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FC77D7">
        <w:rPr>
          <w:bCs/>
          <w:sz w:val="28"/>
          <w:szCs w:val="28"/>
        </w:rPr>
        <w:t>392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FC77D7" w:rsidR="00FC77D7">
        <w:rPr>
          <w:bCs/>
          <w:sz w:val="28"/>
          <w:szCs w:val="28"/>
        </w:rPr>
        <w:t>86MS0042-01-2024-001561-69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FC77D7">
        <w:rPr>
          <w:sz w:val="28"/>
          <w:szCs w:val="28"/>
        </w:rPr>
        <w:t xml:space="preserve">Кожватовой Натальи Сергеевны, </w:t>
      </w:r>
      <w:r w:rsidR="003C5269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5C4DA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3C5269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5C4DAE"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3C5269">
        <w:rPr>
          <w:sz w:val="28"/>
          <w:szCs w:val="28"/>
        </w:rPr>
        <w:t>…</w:t>
      </w:r>
      <w:r w:rsidRPr="001375DA">
        <w:rPr>
          <w:sz w:val="28"/>
          <w:szCs w:val="28"/>
        </w:rPr>
        <w:t>, паспорт</w:t>
      </w:r>
      <w:r w:rsidR="009F2E28">
        <w:rPr>
          <w:sz w:val="28"/>
          <w:szCs w:val="28"/>
        </w:rPr>
        <w:t xml:space="preserve"> </w:t>
      </w:r>
      <w:r w:rsidR="003C5269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Кожватова Н.С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ЮГОРСКАЯ СТЕКОЛЬНАЯ КОМПАНИЯ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Мира, д. 14П, панель 18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 w:rsidR="005C4DAE">
        <w:rPr>
          <w:szCs w:val="28"/>
        </w:rPr>
        <w:t>а</w:t>
      </w:r>
      <w:r w:rsidRPr="00051655" w:rsidR="006E74A5">
        <w:rPr>
          <w:szCs w:val="28"/>
        </w:rPr>
        <w:t xml:space="preserve">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>декларацию по НДС за 2 квартал</w:t>
      </w:r>
      <w:r w:rsidR="005C4DAE">
        <w:rPr>
          <w:szCs w:val="28"/>
        </w:rPr>
        <w:t xml:space="preserve">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FC77D7">
        <w:rPr>
          <w:szCs w:val="28"/>
        </w:rPr>
        <w:t>Кожватова Н.С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5C4DAE">
        <w:rPr>
          <w:szCs w:val="28"/>
        </w:rPr>
        <w:t>ась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5C4DAE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504130">
        <w:rPr>
          <w:sz w:val="28"/>
          <w:szCs w:val="28"/>
        </w:rPr>
        <w:t>Кожватовой Н.С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FA0AF6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жватову Наталью Сергеевну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FA0AF6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3344"/>
    <w:rsid w:val="00235096"/>
    <w:rsid w:val="00236549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269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282"/>
    <w:rsid w:val="006063E7"/>
    <w:rsid w:val="00610C94"/>
    <w:rsid w:val="006119CF"/>
    <w:rsid w:val="006170FE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974-C251-40D9-8B7B-21F2C8C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